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A71B" w14:textId="6518225D" w:rsidR="0011379A" w:rsidRDefault="00E36D48" w:rsidP="00E36D48">
      <w:pPr>
        <w:kinsoku w:val="0"/>
        <w:overflowPunct w:val="0"/>
        <w:autoSpaceDE w:val="0"/>
        <w:autoSpaceDN w:val="0"/>
        <w:adjustRightInd w:val="0"/>
        <w:spacing w:line="419" w:lineRule="exact"/>
        <w:ind w:left="212"/>
        <w:jc w:val="center"/>
        <w:rPr>
          <w:rFonts w:ascii="標楷體" w:eastAsia="標楷體" w:hAnsi="Times New Roman" w:cs="標楷體"/>
          <w:b/>
          <w:kern w:val="0"/>
          <w:sz w:val="32"/>
          <w:szCs w:val="32"/>
        </w:rPr>
      </w:pP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桃園市</w:t>
      </w:r>
      <w:r w:rsidR="00F34820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="00193C96"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D32FDB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</w:t>
      </w:r>
      <w:r w:rsidR="00193C96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(閱</w:t>
      </w:r>
      <w:r w:rsidR="0011379A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讀)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 w:rsidR="006251F4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31"/>
        <w:gridCol w:w="3374"/>
        <w:gridCol w:w="850"/>
        <w:gridCol w:w="397"/>
        <w:gridCol w:w="397"/>
        <w:gridCol w:w="397"/>
        <w:gridCol w:w="397"/>
        <w:gridCol w:w="397"/>
        <w:gridCol w:w="2410"/>
      </w:tblGrid>
      <w:tr w:rsidR="006251F4" w:rsidRPr="00E9624C" w14:paraId="2AA1E8D0" w14:textId="77777777" w:rsidTr="008C0C20">
        <w:trPr>
          <w:trHeight w:val="1136"/>
          <w:jc w:val="center"/>
        </w:trPr>
        <w:tc>
          <w:tcPr>
            <w:tcW w:w="2008" w:type="dxa"/>
            <w:gridSpan w:val="2"/>
            <w:vAlign w:val="center"/>
          </w:tcPr>
          <w:p w14:paraId="382A8F26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彈性</w:t>
            </w: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名稱</w:t>
            </w:r>
          </w:p>
        </w:tc>
        <w:tc>
          <w:tcPr>
            <w:tcW w:w="3374" w:type="dxa"/>
            <w:vAlign w:val="center"/>
          </w:tcPr>
          <w:p w14:paraId="53C28490" w14:textId="31550803" w:rsidR="00C90BE3" w:rsidRPr="007858B0" w:rsidRDefault="00E043AE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■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樂在閱讀(1-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)</w:t>
            </w:r>
          </w:p>
          <w:p w14:paraId="68646765" w14:textId="32873C22" w:rsidR="006251F4" w:rsidRPr="0037602A" w:rsidRDefault="00C90BE3" w:rsidP="00B62BB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閱讀(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5</w:t>
            </w:r>
            <w:r w:rsidR="001972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-6年級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EDF7AC9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類型</w:t>
            </w:r>
          </w:p>
        </w:tc>
        <w:tc>
          <w:tcPr>
            <w:tcW w:w="4395" w:type="dxa"/>
            <w:gridSpan w:val="6"/>
            <w:vMerge w:val="restart"/>
            <w:vAlign w:val="center"/>
          </w:tcPr>
          <w:p w14:paraId="0E765CD8" w14:textId="693DF77B" w:rsidR="006251F4" w:rsidRPr="008C0C20" w:rsidRDefault="006141FC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6251F4" w:rsidRPr="008C0C2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統整性主題/專題/議題探究課程</w:t>
            </w:r>
          </w:p>
          <w:p w14:paraId="6DD48CA1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社團活動與技藝課程</w:t>
            </w:r>
          </w:p>
          <w:p w14:paraId="0E23E53E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特殊需求領域課程</w:t>
            </w:r>
          </w:p>
          <w:p w14:paraId="121E2C9B" w14:textId="1787EBA9" w:rsidR="006251F4" w:rsidRPr="0037602A" w:rsidRDefault="006141FC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■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其他類課程</w:t>
            </w:r>
          </w:p>
        </w:tc>
      </w:tr>
      <w:tr w:rsidR="006251F4" w:rsidRPr="00E9624C" w14:paraId="7F5D9A4D" w14:textId="77777777" w:rsidTr="008C0C20">
        <w:trPr>
          <w:trHeight w:val="839"/>
          <w:jc w:val="center"/>
        </w:trPr>
        <w:tc>
          <w:tcPr>
            <w:tcW w:w="2008" w:type="dxa"/>
            <w:gridSpan w:val="2"/>
            <w:vAlign w:val="center"/>
          </w:tcPr>
          <w:p w14:paraId="206D376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</w:t>
            </w:r>
          </w:p>
        </w:tc>
        <w:tc>
          <w:tcPr>
            <w:tcW w:w="3374" w:type="dxa"/>
            <w:vAlign w:val="center"/>
          </w:tcPr>
          <w:p w14:paraId="18F2201D" w14:textId="2B83A373" w:rsidR="006251F4" w:rsidRPr="0037602A" w:rsidRDefault="00D32FDB" w:rsidP="000D6EB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一</w:t>
            </w:r>
            <w:r w:rsid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丁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班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1BC6C1E4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  <w:tc>
          <w:tcPr>
            <w:tcW w:w="4395" w:type="dxa"/>
            <w:gridSpan w:val="6"/>
            <w:vMerge/>
            <w:vAlign w:val="center"/>
          </w:tcPr>
          <w:p w14:paraId="33091B0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F5779B" w:rsidRPr="00E9624C" w14:paraId="0AB27434" w14:textId="77777777" w:rsidTr="008C0C20">
        <w:trPr>
          <w:trHeight w:val="696"/>
          <w:jc w:val="center"/>
        </w:trPr>
        <w:tc>
          <w:tcPr>
            <w:tcW w:w="2008" w:type="dxa"/>
            <w:gridSpan w:val="2"/>
            <w:vAlign w:val="center"/>
          </w:tcPr>
          <w:p w14:paraId="44F56ADE" w14:textId="77777777" w:rsidR="00F5779B" w:rsidRPr="0037602A" w:rsidRDefault="001972B1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者簽名</w:t>
            </w:r>
          </w:p>
        </w:tc>
        <w:tc>
          <w:tcPr>
            <w:tcW w:w="3374" w:type="dxa"/>
            <w:vAlign w:val="center"/>
          </w:tcPr>
          <w:p w14:paraId="161199E6" w14:textId="7AC214F1" w:rsidR="00F5779B" w:rsidRPr="0037602A" w:rsidRDefault="00D32FDB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楊麗巧</w:t>
            </w:r>
          </w:p>
        </w:tc>
        <w:tc>
          <w:tcPr>
            <w:tcW w:w="850" w:type="dxa"/>
            <w:vAlign w:val="center"/>
          </w:tcPr>
          <w:p w14:paraId="3C49B877" w14:textId="77777777" w:rsidR="00F5779B" w:rsidRPr="0037602A" w:rsidRDefault="006251F4" w:rsidP="00C90BE3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填表日期</w:t>
            </w:r>
          </w:p>
        </w:tc>
        <w:tc>
          <w:tcPr>
            <w:tcW w:w="4395" w:type="dxa"/>
            <w:gridSpan w:val="6"/>
            <w:vAlign w:val="center"/>
          </w:tcPr>
          <w:p w14:paraId="733671A3" w14:textId="356410D7" w:rsidR="00F5779B" w:rsidRPr="0037602A" w:rsidRDefault="00C46E77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12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D32FD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11</w:t>
            </w:r>
            <w:r w:rsidR="006141F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月 </w:t>
            </w:r>
            <w:r w:rsidR="006141F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12 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日</w:t>
            </w:r>
          </w:p>
        </w:tc>
      </w:tr>
      <w:tr w:rsidR="00323075" w:rsidRPr="00E9624C" w14:paraId="100B392C" w14:textId="77777777" w:rsidTr="008C0C20">
        <w:trPr>
          <w:trHeight w:val="551"/>
          <w:jc w:val="center"/>
        </w:trPr>
        <w:tc>
          <w:tcPr>
            <w:tcW w:w="2008" w:type="dxa"/>
            <w:gridSpan w:val="2"/>
            <w:vAlign w:val="center"/>
          </w:tcPr>
          <w:p w14:paraId="7B20974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224" w:type="dxa"/>
            <w:gridSpan w:val="2"/>
            <w:vAlign w:val="center"/>
          </w:tcPr>
          <w:p w14:paraId="2C5854F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395" w:type="dxa"/>
            <w:gridSpan w:val="6"/>
            <w:vAlign w:val="center"/>
          </w:tcPr>
          <w:p w14:paraId="53C03702" w14:textId="77777777" w:rsidR="00323075" w:rsidRPr="0037602A" w:rsidRDefault="00323075" w:rsidP="00323075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0C5B64D3" w14:textId="77777777" w:rsidTr="008C0C20">
        <w:trPr>
          <w:trHeight w:hRule="exact" w:val="817"/>
          <w:jc w:val="center"/>
        </w:trPr>
        <w:tc>
          <w:tcPr>
            <w:tcW w:w="1277" w:type="dxa"/>
            <w:vMerge w:val="restart"/>
            <w:vAlign w:val="center"/>
          </w:tcPr>
          <w:p w14:paraId="199D009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評鑑</w:t>
            </w:r>
            <w:r w:rsidR="003F0675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層面</w:t>
            </w:r>
          </w:p>
        </w:tc>
        <w:tc>
          <w:tcPr>
            <w:tcW w:w="731" w:type="dxa"/>
            <w:vMerge w:val="restart"/>
            <w:vAlign w:val="center"/>
          </w:tcPr>
          <w:p w14:paraId="372D4048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評鑑重點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14:paraId="5E07DB4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課程評鑑細項</w:t>
            </w:r>
          </w:p>
        </w:tc>
        <w:tc>
          <w:tcPr>
            <w:tcW w:w="1985" w:type="dxa"/>
            <w:gridSpan w:val="5"/>
            <w:vAlign w:val="center"/>
          </w:tcPr>
          <w:p w14:paraId="6E750E4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1BB2D7C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370C902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80253F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6251F4" w:rsidRPr="00E9624C" w14:paraId="07A24C1B" w14:textId="77777777" w:rsidTr="008C0C20">
        <w:trPr>
          <w:trHeight w:hRule="exact" w:val="462"/>
          <w:jc w:val="center"/>
        </w:trPr>
        <w:tc>
          <w:tcPr>
            <w:tcW w:w="1277" w:type="dxa"/>
            <w:vMerge/>
            <w:vAlign w:val="center"/>
          </w:tcPr>
          <w:p w14:paraId="2937BA8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59FAEE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Merge/>
          </w:tcPr>
          <w:p w14:paraId="0A9BDC0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55796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97" w:type="dxa"/>
            <w:vAlign w:val="center"/>
          </w:tcPr>
          <w:p w14:paraId="221F0B0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97" w:type="dxa"/>
            <w:vAlign w:val="center"/>
          </w:tcPr>
          <w:p w14:paraId="1BF6141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97" w:type="dxa"/>
            <w:vAlign w:val="center"/>
          </w:tcPr>
          <w:p w14:paraId="4A6E3B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97" w:type="dxa"/>
            <w:vAlign w:val="center"/>
          </w:tcPr>
          <w:p w14:paraId="01ECB8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410" w:type="dxa"/>
            <w:vMerge/>
          </w:tcPr>
          <w:p w14:paraId="7163402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8895152" w14:textId="77777777" w:rsidTr="00D6181B">
        <w:trPr>
          <w:trHeight w:hRule="exact" w:val="1468"/>
          <w:jc w:val="center"/>
        </w:trPr>
        <w:tc>
          <w:tcPr>
            <w:tcW w:w="1277" w:type="dxa"/>
            <w:vMerge w:val="restart"/>
            <w:vAlign w:val="center"/>
          </w:tcPr>
          <w:p w14:paraId="784E6A1E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7349F79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7AC048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1D371440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510A74D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4AEF1CD3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準</w:t>
            </w:r>
          </w:p>
          <w:p w14:paraId="52319B0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</w:t>
            </w:r>
          </w:p>
        </w:tc>
        <w:tc>
          <w:tcPr>
            <w:tcW w:w="731" w:type="dxa"/>
            <w:vMerge w:val="restart"/>
            <w:vAlign w:val="center"/>
          </w:tcPr>
          <w:p w14:paraId="541617B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</w:t>
            </w:r>
          </w:p>
          <w:p w14:paraId="6E999B9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師資</w:t>
            </w:r>
          </w:p>
          <w:p w14:paraId="15F2688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專業</w:t>
            </w:r>
          </w:p>
        </w:tc>
        <w:tc>
          <w:tcPr>
            <w:tcW w:w="4224" w:type="dxa"/>
            <w:gridSpan w:val="2"/>
            <w:vAlign w:val="center"/>
          </w:tcPr>
          <w:p w14:paraId="0FA04B3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師資人力及專長足以有效實施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。新設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，如科技、新住民語文之師資已妥適安排</w:t>
            </w:r>
          </w:p>
        </w:tc>
        <w:tc>
          <w:tcPr>
            <w:tcW w:w="397" w:type="dxa"/>
          </w:tcPr>
          <w:p w14:paraId="1372973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E1EB8D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BA711D5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641BE2" w14:textId="0E276033" w:rsidR="006251F4" w:rsidRPr="00E9624C" w:rsidRDefault="006251F4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28E5830" w14:textId="54C8C0FD" w:rsidR="006251F4" w:rsidRPr="00E9624C" w:rsidRDefault="00D6181B" w:rsidP="00D6181B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6181B">
              <w:rPr>
                <w:rFonts w:ascii="Times New Roman" w:eastAsia="新細明體" w:hAnsi="Times New Roman" w:cs="Times New Roman"/>
                <w:kern w:val="0"/>
                <w:szCs w:val="24"/>
              </w:rPr>
              <w:t>v</w:t>
            </w:r>
          </w:p>
        </w:tc>
        <w:tc>
          <w:tcPr>
            <w:tcW w:w="2410" w:type="dxa"/>
          </w:tcPr>
          <w:p w14:paraId="19D9EDE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78BA5A30" w14:textId="77777777" w:rsidTr="00D6181B">
        <w:trPr>
          <w:trHeight w:hRule="exact" w:val="1059"/>
          <w:jc w:val="center"/>
        </w:trPr>
        <w:tc>
          <w:tcPr>
            <w:tcW w:w="1277" w:type="dxa"/>
            <w:vMerge/>
            <w:vAlign w:val="center"/>
          </w:tcPr>
          <w:p w14:paraId="2701A7C8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058E7A3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5F2C880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行政主管和教師已參加新課綱專業研習或成長活動，對課程綱要內容有充分理解。</w:t>
            </w:r>
          </w:p>
        </w:tc>
        <w:tc>
          <w:tcPr>
            <w:tcW w:w="397" w:type="dxa"/>
          </w:tcPr>
          <w:p w14:paraId="0E02A56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6901E2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1E1D826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02DE7B2" w14:textId="7EED8EFF" w:rsidR="006251F4" w:rsidRPr="00E9624C" w:rsidRDefault="006251F4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1E72DA" w14:textId="506A85B8" w:rsidR="006251F4" w:rsidRPr="00E9624C" w:rsidRDefault="00D6181B" w:rsidP="00D6181B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6181B">
              <w:rPr>
                <w:rFonts w:ascii="Times New Roman" w:eastAsia="新細明體" w:hAnsi="Times New Roman" w:cs="Times New Roman"/>
                <w:kern w:val="0"/>
                <w:szCs w:val="24"/>
              </w:rPr>
              <w:t>v</w:t>
            </w:r>
          </w:p>
        </w:tc>
        <w:tc>
          <w:tcPr>
            <w:tcW w:w="2410" w:type="dxa"/>
          </w:tcPr>
          <w:p w14:paraId="7728F13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626B8" w:rsidRPr="00E9624C" w14:paraId="34F0236F" w14:textId="77777777" w:rsidTr="00D6181B">
        <w:trPr>
          <w:trHeight w:hRule="exact" w:val="1798"/>
          <w:jc w:val="center"/>
        </w:trPr>
        <w:tc>
          <w:tcPr>
            <w:tcW w:w="1277" w:type="dxa"/>
            <w:vMerge/>
            <w:vAlign w:val="center"/>
          </w:tcPr>
          <w:p w14:paraId="2022DED9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74CBE499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D0DC382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3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積極參與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專業學習社群之專業研討、共同備課、觀課及議課活動，熟知任教課程之課綱、課程計畫及教材內容。</w:t>
            </w:r>
          </w:p>
        </w:tc>
        <w:tc>
          <w:tcPr>
            <w:tcW w:w="397" w:type="dxa"/>
          </w:tcPr>
          <w:p w14:paraId="24122ADE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8035BEA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3EA14F8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6335CB1" w14:textId="25BDF925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B77A9AD" w14:textId="41DEA6D8" w:rsidR="002626B8" w:rsidRPr="00E9624C" w:rsidRDefault="00D6181B" w:rsidP="00D6181B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6181B">
              <w:rPr>
                <w:rFonts w:ascii="Times New Roman" w:eastAsia="新細明體" w:hAnsi="Times New Roman" w:cs="Times New Roman"/>
                <w:kern w:val="0"/>
                <w:szCs w:val="24"/>
              </w:rPr>
              <w:t>v</w:t>
            </w:r>
          </w:p>
        </w:tc>
        <w:tc>
          <w:tcPr>
            <w:tcW w:w="2410" w:type="dxa"/>
          </w:tcPr>
          <w:p w14:paraId="58B50E3D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626B8" w:rsidRPr="00E9624C" w14:paraId="31118C82" w14:textId="77777777" w:rsidTr="002626B8">
        <w:trPr>
          <w:trHeight w:hRule="exact" w:val="1389"/>
          <w:jc w:val="center"/>
        </w:trPr>
        <w:tc>
          <w:tcPr>
            <w:tcW w:w="1277" w:type="dxa"/>
            <w:vMerge/>
            <w:vAlign w:val="center"/>
          </w:tcPr>
          <w:p w14:paraId="7B8C3B07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DC1765A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4.</w:t>
            </w:r>
          </w:p>
          <w:p w14:paraId="11E62973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家長溝通</w:t>
            </w:r>
          </w:p>
        </w:tc>
        <w:tc>
          <w:tcPr>
            <w:tcW w:w="4224" w:type="dxa"/>
            <w:gridSpan w:val="2"/>
            <w:vAlign w:val="center"/>
          </w:tcPr>
          <w:p w14:paraId="45D0D095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機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查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上傳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路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首頁供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長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與民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眾查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詢。</w:t>
            </w:r>
          </w:p>
        </w:tc>
        <w:tc>
          <w:tcPr>
            <w:tcW w:w="397" w:type="dxa"/>
          </w:tcPr>
          <w:p w14:paraId="76DEB99E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983EC44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50BCEEF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10E85B0" w14:textId="58AFEDA1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2B62C4" w14:textId="75679161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2410" w:type="dxa"/>
          </w:tcPr>
          <w:p w14:paraId="2C78CB07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626B8" w:rsidRPr="00E9624C" w14:paraId="4E808483" w14:textId="77777777" w:rsidTr="002626B8">
        <w:trPr>
          <w:trHeight w:hRule="exact" w:val="1582"/>
          <w:jc w:val="center"/>
        </w:trPr>
        <w:tc>
          <w:tcPr>
            <w:tcW w:w="1277" w:type="dxa"/>
            <w:vMerge/>
            <w:vAlign w:val="center"/>
          </w:tcPr>
          <w:p w14:paraId="09481D37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2E956D1F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</w:t>
            </w:r>
          </w:p>
          <w:p w14:paraId="35880332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材</w:t>
            </w:r>
          </w:p>
          <w:p w14:paraId="3DEF7333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資源</w:t>
            </w:r>
          </w:p>
        </w:tc>
        <w:tc>
          <w:tcPr>
            <w:tcW w:w="4224" w:type="dxa"/>
            <w:gridSpan w:val="2"/>
            <w:vAlign w:val="center"/>
          </w:tcPr>
          <w:p w14:paraId="262343CB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所需審定本教材，已依規定程序選用，自編教材及相關教學資源能呼應課程目標並依規定審查。</w:t>
            </w:r>
          </w:p>
        </w:tc>
        <w:tc>
          <w:tcPr>
            <w:tcW w:w="397" w:type="dxa"/>
          </w:tcPr>
          <w:p w14:paraId="31EC9B8A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D17B9F9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7246722D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9717B2" w14:textId="214120DD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97" w:type="dxa"/>
          </w:tcPr>
          <w:p w14:paraId="2674B825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6C92AEC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626B8" w:rsidRPr="00E9624C" w14:paraId="224C7407" w14:textId="77777777" w:rsidTr="002626B8">
        <w:trPr>
          <w:trHeight w:hRule="exact" w:val="1195"/>
          <w:jc w:val="center"/>
        </w:trPr>
        <w:tc>
          <w:tcPr>
            <w:tcW w:w="1277" w:type="dxa"/>
            <w:vMerge/>
            <w:vAlign w:val="center"/>
          </w:tcPr>
          <w:p w14:paraId="33687B32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4A4AEC54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37593113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之實施場地與設備，已規劃妥善。</w:t>
            </w:r>
          </w:p>
        </w:tc>
        <w:tc>
          <w:tcPr>
            <w:tcW w:w="397" w:type="dxa"/>
          </w:tcPr>
          <w:p w14:paraId="73BC8894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2D09E70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85AEE27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6F223E" w14:textId="5A96840B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97" w:type="dxa"/>
          </w:tcPr>
          <w:p w14:paraId="2981505C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0F496DD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2626B8" w:rsidRPr="00E9624C" w14:paraId="24BAE6E8" w14:textId="77777777" w:rsidTr="00D6181B">
        <w:trPr>
          <w:trHeight w:hRule="exact" w:val="1386"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6A0BFEEA" w14:textId="77777777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93F570F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6.</w:t>
            </w:r>
          </w:p>
          <w:p w14:paraId="3DFBC48C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促進</w:t>
            </w:r>
          </w:p>
        </w:tc>
        <w:tc>
          <w:tcPr>
            <w:tcW w:w="4224" w:type="dxa"/>
            <w:gridSpan w:val="2"/>
            <w:vAlign w:val="center"/>
          </w:tcPr>
          <w:p w14:paraId="7EB0107D" w14:textId="77777777" w:rsidR="002626B8" w:rsidRPr="00E9624C" w:rsidRDefault="002626B8" w:rsidP="002626B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2"/>
              </w:rPr>
              <w:t>16.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必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措施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以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進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實施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其效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，如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辦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課程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演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賽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活動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能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力檢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測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護照等。</w:t>
            </w:r>
          </w:p>
        </w:tc>
        <w:tc>
          <w:tcPr>
            <w:tcW w:w="397" w:type="dxa"/>
          </w:tcPr>
          <w:p w14:paraId="43757F40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D9F8D33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CF893ED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74FBFFE" w14:textId="5B5477F4" w:rsidR="002626B8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97" w:type="dxa"/>
          </w:tcPr>
          <w:p w14:paraId="39854565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8C41087" w14:textId="77777777" w:rsidR="002626B8" w:rsidRPr="00E9624C" w:rsidRDefault="002626B8" w:rsidP="002626B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1392048" w14:textId="77777777" w:rsidR="006251F4" w:rsidRDefault="006251F4">
      <w:r>
        <w:br w:type="page"/>
      </w:r>
    </w:p>
    <w:p w14:paraId="7798475D" w14:textId="7D4C7C96" w:rsidR="006251F4" w:rsidRDefault="006251F4"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lastRenderedPageBreak/>
        <w:t>桃園市</w:t>
      </w:r>
      <w:r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D32FDB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(閱讀)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2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4961"/>
        <w:gridCol w:w="368"/>
        <w:gridCol w:w="369"/>
        <w:gridCol w:w="368"/>
        <w:gridCol w:w="369"/>
        <w:gridCol w:w="369"/>
        <w:gridCol w:w="2268"/>
      </w:tblGrid>
      <w:tr w:rsidR="006251F4" w:rsidRPr="0037602A" w14:paraId="06EBB061" w14:textId="77777777" w:rsidTr="00DB1ED4">
        <w:trPr>
          <w:trHeight w:val="544"/>
          <w:jc w:val="center"/>
        </w:trPr>
        <w:tc>
          <w:tcPr>
            <w:tcW w:w="1555" w:type="dxa"/>
            <w:gridSpan w:val="2"/>
            <w:vAlign w:val="center"/>
          </w:tcPr>
          <w:p w14:paraId="27F6B97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961" w:type="dxa"/>
            <w:vAlign w:val="center"/>
          </w:tcPr>
          <w:p w14:paraId="3F36D03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111" w:type="dxa"/>
            <w:gridSpan w:val="6"/>
            <w:vAlign w:val="center"/>
          </w:tcPr>
          <w:p w14:paraId="34DFC094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2310C56A" w14:textId="77777777" w:rsidTr="007858B0">
        <w:trPr>
          <w:trHeight w:hRule="exact" w:val="586"/>
          <w:jc w:val="center"/>
        </w:trPr>
        <w:tc>
          <w:tcPr>
            <w:tcW w:w="846" w:type="dxa"/>
            <w:vMerge w:val="restart"/>
            <w:vAlign w:val="center"/>
          </w:tcPr>
          <w:p w14:paraId="1ADA3F13" w14:textId="77777777" w:rsidR="006251F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標楷體" w:eastAsia="標楷體" w:hAnsi="Times New Roman" w:cs="標楷體"/>
                <w:spacing w:val="2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</w:t>
            </w:r>
          </w:p>
          <w:p w14:paraId="41B27A78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層面</w:t>
            </w:r>
          </w:p>
        </w:tc>
        <w:tc>
          <w:tcPr>
            <w:tcW w:w="709" w:type="dxa"/>
            <w:vMerge w:val="restart"/>
            <w:vAlign w:val="center"/>
          </w:tcPr>
          <w:p w14:paraId="77111AC4" w14:textId="77777777" w:rsidR="00DB1ED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</w:t>
            </w:r>
          </w:p>
          <w:p w14:paraId="663CD4DA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重點</w:t>
            </w:r>
          </w:p>
        </w:tc>
        <w:tc>
          <w:tcPr>
            <w:tcW w:w="4961" w:type="dxa"/>
            <w:vMerge w:val="restart"/>
            <w:vAlign w:val="center"/>
          </w:tcPr>
          <w:p w14:paraId="46BE8E94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鑑細項</w:t>
            </w:r>
          </w:p>
        </w:tc>
        <w:tc>
          <w:tcPr>
            <w:tcW w:w="1843" w:type="dxa"/>
            <w:gridSpan w:val="5"/>
            <w:vAlign w:val="center"/>
          </w:tcPr>
          <w:p w14:paraId="1770A66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57AB65D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656F1FC7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3230F5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DB1ED4" w:rsidRPr="00E9624C" w14:paraId="5A22DFB0" w14:textId="77777777" w:rsidTr="007858B0">
        <w:trPr>
          <w:trHeight w:hRule="exact" w:val="302"/>
          <w:jc w:val="center"/>
        </w:trPr>
        <w:tc>
          <w:tcPr>
            <w:tcW w:w="846" w:type="dxa"/>
            <w:vMerge/>
            <w:vAlign w:val="center"/>
          </w:tcPr>
          <w:p w14:paraId="5572458E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BE32E7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  <w:vMerge/>
          </w:tcPr>
          <w:p w14:paraId="7579F81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6330B14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69" w:type="dxa"/>
            <w:vAlign w:val="center"/>
          </w:tcPr>
          <w:p w14:paraId="5E0CC4FB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68" w:type="dxa"/>
            <w:vAlign w:val="center"/>
          </w:tcPr>
          <w:p w14:paraId="2AEDBE22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69" w:type="dxa"/>
            <w:vAlign w:val="center"/>
          </w:tcPr>
          <w:p w14:paraId="7DA3D5D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69" w:type="dxa"/>
            <w:vAlign w:val="center"/>
          </w:tcPr>
          <w:p w14:paraId="1150BCB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268" w:type="dxa"/>
            <w:vMerge/>
          </w:tcPr>
          <w:p w14:paraId="6164266C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2F80686" w14:textId="77777777" w:rsidTr="002626B8">
        <w:trPr>
          <w:trHeight w:hRule="exact" w:val="1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06EC56B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33C70338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4D34E49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696F49A4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D6913FC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73308A9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情</w:t>
            </w:r>
          </w:p>
          <w:p w14:paraId="2842310E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E60AA5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</w:t>
            </w:r>
          </w:p>
          <w:p w14:paraId="2D73DE04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</w:t>
            </w:r>
          </w:p>
          <w:p w14:paraId="5119167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施</w:t>
            </w:r>
          </w:p>
        </w:tc>
        <w:tc>
          <w:tcPr>
            <w:tcW w:w="4961" w:type="dxa"/>
          </w:tcPr>
          <w:p w14:paraId="4A7EE8D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依課程計畫之規劃進行教學，教學策略及活動安排能促成本教育階段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核心素養、精熟學習重點及達成彈性學習課程、彈性學習節數目標。</w:t>
            </w:r>
          </w:p>
        </w:tc>
        <w:tc>
          <w:tcPr>
            <w:tcW w:w="368" w:type="dxa"/>
          </w:tcPr>
          <w:p w14:paraId="01B70FE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6EA6A5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49FF29E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5CF79BFF" w14:textId="528AC34D" w:rsidR="006251F4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69" w:type="dxa"/>
          </w:tcPr>
          <w:p w14:paraId="2228630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026AB6E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A0E6252" w14:textId="77777777" w:rsidTr="002626B8">
        <w:trPr>
          <w:trHeight w:hRule="exact" w:val="1001"/>
          <w:jc w:val="center"/>
        </w:trPr>
        <w:tc>
          <w:tcPr>
            <w:tcW w:w="846" w:type="dxa"/>
            <w:vMerge/>
            <w:vAlign w:val="center"/>
          </w:tcPr>
          <w:p w14:paraId="101F2285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7BF8A6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</w:tcPr>
          <w:p w14:paraId="4FFEB1D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能視課程內容、教學目標、學習重點、學生特質及資源條件，採用相應合適之多元教學策略，並重視教學過程之適性化。</w:t>
            </w:r>
          </w:p>
        </w:tc>
        <w:tc>
          <w:tcPr>
            <w:tcW w:w="368" w:type="dxa"/>
          </w:tcPr>
          <w:p w14:paraId="78F9BED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01B960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5D58371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1C45E99D" w14:textId="30733DE3" w:rsidR="006251F4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69" w:type="dxa"/>
          </w:tcPr>
          <w:p w14:paraId="411FDC5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7E55BBB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4A682DC4" w14:textId="77777777" w:rsidTr="002626B8">
        <w:trPr>
          <w:trHeight w:hRule="exact" w:val="1368"/>
          <w:jc w:val="center"/>
        </w:trPr>
        <w:tc>
          <w:tcPr>
            <w:tcW w:w="846" w:type="dxa"/>
            <w:vMerge/>
            <w:vAlign w:val="center"/>
          </w:tcPr>
          <w:p w14:paraId="54DEC8B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1C7080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</w:t>
            </w:r>
          </w:p>
          <w:p w14:paraId="4B8B851A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量</w:t>
            </w:r>
          </w:p>
          <w:p w14:paraId="427E15C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回饋</w:t>
            </w:r>
          </w:p>
        </w:tc>
        <w:tc>
          <w:tcPr>
            <w:tcW w:w="4961" w:type="dxa"/>
          </w:tcPr>
          <w:p w14:paraId="7A157FC0" w14:textId="77777777" w:rsidR="006251F4" w:rsidRPr="00E9624C" w:rsidRDefault="006251F4" w:rsidP="001700A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於教學過程之評量或定期學習成就評量之內容及方法，能掌握課綱及課程計畫規劃之核心素養、能力指標、學習內容與學習表現，並根據評量結果進行學習輔導或教學調整。</w:t>
            </w:r>
          </w:p>
        </w:tc>
        <w:tc>
          <w:tcPr>
            <w:tcW w:w="368" w:type="dxa"/>
          </w:tcPr>
          <w:p w14:paraId="25D2E58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6BB705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7FD1715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20F668EE" w14:textId="5019E9EE" w:rsidR="006251F4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69" w:type="dxa"/>
          </w:tcPr>
          <w:p w14:paraId="28244735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12CC807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360A000" w14:textId="77777777" w:rsidTr="002626B8">
        <w:trPr>
          <w:trHeight w:hRule="exact" w:val="1289"/>
          <w:jc w:val="center"/>
        </w:trPr>
        <w:tc>
          <w:tcPr>
            <w:tcW w:w="846" w:type="dxa"/>
            <w:vMerge/>
            <w:vAlign w:val="center"/>
          </w:tcPr>
          <w:p w14:paraId="19B0935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6105F7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</w:tcPr>
          <w:p w14:paraId="5D2B5EA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各教師專業學習社群，能就各課程之教學實施情形進行對話、討論，適時改進課程與教學計畫及其實施。</w:t>
            </w:r>
          </w:p>
        </w:tc>
        <w:tc>
          <w:tcPr>
            <w:tcW w:w="368" w:type="dxa"/>
          </w:tcPr>
          <w:p w14:paraId="63DB014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3CC43F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2E57AE9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74D1FDF1" w14:textId="0D303FB5" w:rsidR="006251F4" w:rsidRPr="00E9624C" w:rsidRDefault="002626B8" w:rsidP="002626B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</w:t>
            </w:r>
          </w:p>
        </w:tc>
        <w:tc>
          <w:tcPr>
            <w:tcW w:w="369" w:type="dxa"/>
          </w:tcPr>
          <w:p w14:paraId="3708090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4A4E27F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17BE" w:rsidRPr="00E9624C" w14:paraId="62D8E779" w14:textId="77777777" w:rsidTr="001972B1">
        <w:trPr>
          <w:trHeight w:hRule="exact" w:val="7927"/>
          <w:jc w:val="center"/>
        </w:trPr>
        <w:tc>
          <w:tcPr>
            <w:tcW w:w="1555" w:type="dxa"/>
            <w:gridSpan w:val="2"/>
            <w:vAlign w:val="center"/>
          </w:tcPr>
          <w:p w14:paraId="1CE6F55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實施結果</w:t>
            </w:r>
          </w:p>
          <w:p w14:paraId="635F068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(含改善策略)</w:t>
            </w:r>
          </w:p>
          <w:p w14:paraId="4F8AA03E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43248A3" w14:textId="70AB9D92" w:rsidR="00FF17BE" w:rsidRDefault="00FF17BE" w:rsidP="00BD479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目標達成：</w:t>
            </w:r>
          </w:p>
          <w:p w14:paraId="6DB2E22A" w14:textId="19128067" w:rsidR="00BD4790" w:rsidRPr="00514D8E" w:rsidRDefault="00BD4790" w:rsidP="00BD4790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D4790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BD4790">
              <w:rPr>
                <w:rFonts w:ascii="標楷體" w:eastAsia="標楷體" w:hAnsi="標楷體" w:cs="Times New Roman"/>
                <w:kern w:val="0"/>
                <w:szCs w:val="24"/>
              </w:rPr>
              <w:t>.</w:t>
            </w:r>
            <w:r w:rsidRPr="00BD4790">
              <w:rPr>
                <w:rFonts w:ascii="標楷體" w:eastAsia="標楷體" w:hAnsi="標楷體" w:cs="Times New Roman" w:hint="eastAsia"/>
                <w:kern w:val="0"/>
                <w:szCs w:val="24"/>
              </w:rPr>
              <w:t>情意探討目標達成：符合核心素養面向(</w:t>
            </w:r>
            <w:r w:rsidRPr="00BD47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國-E-</w:t>
            </w:r>
            <w:r w:rsidR="000B7732">
              <w:rPr>
                <w:rFonts w:ascii="標楷體" w:eastAsia="標楷體" w:hAnsi="標楷體" w:cs="Times New Roman"/>
                <w:b/>
                <w:kern w:val="0"/>
                <w:szCs w:val="24"/>
              </w:rPr>
              <w:t>A2</w:t>
            </w:r>
            <w:r w:rsidRPr="00BD47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)</w:t>
            </w:r>
            <w:r w:rsidRPr="00BD4790">
              <w:rPr>
                <w:rFonts w:ascii="標楷體" w:eastAsia="標楷體" w:hAnsi="標楷體" w:cs="Times New Roman" w:hint="eastAsia"/>
                <w:kern w:val="0"/>
                <w:szCs w:val="24"/>
              </w:rPr>
              <w:t>，學生從文本的故事，</w:t>
            </w:r>
            <w:r w:rsidR="000B7732" w:rsidRPr="000B773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掌握文本要旨、發展學習及解決問題策略、初探邏輯思維， 並透過體驗與實踐，處理日常生活問題。</w:t>
            </w:r>
          </w:p>
          <w:p w14:paraId="029B6996" w14:textId="21B64BF5" w:rsidR="00BD4790" w:rsidRPr="00AE6262" w:rsidRDefault="00BD4790" w:rsidP="00BD4790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</w:t>
            </w:r>
            <w:r w:rsidR="00D32FDB">
              <w:rPr>
                <w:rFonts w:ascii="標楷體" w:eastAsia="標楷體" w:hAnsi="標楷體" w:cs="Times New Roman" w:hint="eastAsia"/>
                <w:kern w:val="0"/>
                <w:szCs w:val="24"/>
              </w:rPr>
              <w:t>學習表現目標達成：學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讀懂文本(</w:t>
            </w:r>
            <w:r w:rsidRPr="00AE6262">
              <w:rPr>
                <w:rFonts w:ascii="標楷體" w:eastAsia="標楷體" w:hAnsi="標楷體" w:cs="Times New Roman" w:hint="eastAsia"/>
                <w:kern w:val="0"/>
                <w:szCs w:val="24"/>
              </w:rPr>
              <w:t>5-</w:t>
            </w:r>
            <w:r w:rsidRPr="00BD4790">
              <w:rPr>
                <w:rFonts w:ascii="標楷體" w:eastAsia="標楷體" w:hAnsi="標楷體" w:cs="細明體" w:hint="eastAsia"/>
                <w:bCs/>
                <w:color w:val="000000"/>
                <w:szCs w:val="24"/>
              </w:rPr>
              <w:t>Ⅲ-3)，並能運用自我提問、推論等策略，推論文本隱含的因果訊息或觀點(5-Ⅲ-8.)。</w:t>
            </w:r>
          </w:p>
          <w:p w14:paraId="2DD576AA" w14:textId="45C0DCD0" w:rsidR="00FF17BE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13614F9" w14:textId="77777777" w:rsidR="00FF17BE" w:rsidRPr="0037602A" w:rsidRDefault="00FF17BE" w:rsidP="00BD479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是否符合學生適性化、多元化：</w:t>
            </w:r>
          </w:p>
          <w:p w14:paraId="29FC8356" w14:textId="1C9B15BA" w:rsidR="00BD4790" w:rsidRDefault="00DF2E50" w:rsidP="00BD4790">
            <w:pPr>
              <w:autoSpaceDE w:val="0"/>
              <w:autoSpaceDN w:val="0"/>
              <w:adjustRightInd w:val="0"/>
              <w:ind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本次評量採三</w:t>
            </w:r>
            <w:r w:rsidR="00BD4790">
              <w:rPr>
                <w:rFonts w:ascii="標楷體" w:eastAsia="標楷體" w:hAnsi="標楷體" w:cs="Times New Roman" w:hint="eastAsia"/>
                <w:kern w:val="0"/>
                <w:szCs w:val="24"/>
              </w:rPr>
              <w:t>種方式。</w:t>
            </w:r>
          </w:p>
          <w:p w14:paraId="38069E09" w14:textId="562A7AA4" w:rsidR="00BD4790" w:rsidRPr="00BD4790" w:rsidRDefault="00510B64" w:rsidP="00BD479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老師</w:t>
            </w:r>
            <w:r w:rsidR="00BD4790" w:rsidRPr="00BD4790">
              <w:rPr>
                <w:rFonts w:ascii="標楷體" w:eastAsia="標楷體" w:hAnsi="標楷體" w:cs="Times New Roman" w:hint="eastAsia"/>
                <w:kern w:val="0"/>
                <w:szCs w:val="24"/>
              </w:rPr>
              <w:t>提問，其他學生針對題目發表自己的看法。</w:t>
            </w:r>
          </w:p>
          <w:p w14:paraId="4E2CBCED" w14:textId="7C9BEC5F" w:rsidR="00510B64" w:rsidRDefault="00510B64" w:rsidP="00510B64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閱讀線上認證。</w:t>
            </w:r>
          </w:p>
          <w:p w14:paraId="04C7E576" w14:textId="4DBC3EE8" w:rsidR="003314F7" w:rsidRPr="00BD4790" w:rsidRDefault="003314F7" w:rsidP="00510B64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畫出自己喜歡的腳踏車。</w:t>
            </w:r>
            <w:bookmarkStart w:id="0" w:name="_GoBack"/>
            <w:bookmarkEnd w:id="0"/>
          </w:p>
          <w:p w14:paraId="64E62762" w14:textId="439625C9" w:rsidR="00BD4790" w:rsidRPr="00510B64" w:rsidRDefault="00BD4790" w:rsidP="00510B64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F25FCA7" w14:textId="1F61AB8D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F5A6563" w14:textId="77777777" w:rsidR="00FF17BE" w:rsidRPr="0037602A" w:rsidRDefault="00FF17BE" w:rsidP="00BD479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評鑑後的教學調整</w:t>
            </w:r>
          </w:p>
          <w:p w14:paraId="49F0752F" w14:textId="3A9414A5" w:rsidR="00FF17BE" w:rsidRPr="0037602A" w:rsidRDefault="00E97B45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0608DD">
              <w:rPr>
                <w:rFonts w:ascii="標楷體" w:eastAsia="標楷體" w:hAnsi="標楷體" w:cs="Times New Roman" w:hint="eastAsia"/>
                <w:kern w:val="0"/>
                <w:szCs w:val="24"/>
              </w:rPr>
              <w:t>內容淺顯易懂，生動有趣，學生非常喜愛。下次共讀書本，挑選這類的書籍。</w:t>
            </w:r>
          </w:p>
          <w:p w14:paraId="74A5B0AA" w14:textId="312347E4" w:rsidR="000D3003" w:rsidRPr="0037602A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3775D73" w14:textId="77777777" w:rsidR="00FF17BE" w:rsidRPr="0037602A" w:rsidRDefault="00FF17BE" w:rsidP="00BD479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教師省思回饋</w:t>
            </w:r>
          </w:p>
          <w:p w14:paraId="3D2181E6" w14:textId="729D01FB" w:rsidR="00E97B45" w:rsidRPr="0037602A" w:rsidRDefault="00015671" w:rsidP="00E97B45">
            <w:pPr>
              <w:autoSpaceDE w:val="0"/>
              <w:autoSpaceDN w:val="0"/>
              <w:adjustRightInd w:val="0"/>
              <w:ind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老師在</w:t>
            </w:r>
            <w:r w:rsidR="00D92BEC">
              <w:rPr>
                <w:rFonts w:ascii="標楷體" w:eastAsia="標楷體" w:hAnsi="標楷體" w:cs="Times New Roman" w:hint="eastAsia"/>
                <w:kern w:val="0"/>
                <w:szCs w:val="24"/>
              </w:rPr>
              <w:t>閱讀課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時播放</w:t>
            </w:r>
            <w:r w:rsidR="00D92BEC">
              <w:rPr>
                <w:rFonts w:ascii="標楷體" w:eastAsia="標楷體" w:hAnsi="標楷體" w:cs="Times New Roman" w:hint="eastAsia"/>
                <w:kern w:val="0"/>
                <w:szCs w:val="24"/>
              </w:rPr>
              <w:t>「這是誰的腳踏車｣的powr</w:t>
            </w:r>
            <w:r w:rsidR="00D92BEC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D92BEC">
              <w:rPr>
                <w:rFonts w:ascii="標楷體" w:eastAsia="標楷體" w:hAnsi="標楷體" w:cs="Times New Roman" w:hint="eastAsia"/>
                <w:kern w:val="0"/>
                <w:szCs w:val="24"/>
              </w:rPr>
              <w:t>poin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說故事，之後根據故事</w:t>
            </w:r>
            <w:r w:rsidR="000B7732">
              <w:rPr>
                <w:rFonts w:ascii="標楷體" w:eastAsia="標楷體" w:hAnsi="標楷體" w:cs="Times New Roman" w:hint="eastAsia"/>
                <w:kern w:val="0"/>
                <w:szCs w:val="24"/>
              </w:rPr>
              <w:t>分享討論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並提問，</w:t>
            </w:r>
            <w:r w:rsidR="000A11EB">
              <w:rPr>
                <w:rFonts w:ascii="標楷體" w:eastAsia="標楷體" w:hAnsi="標楷體" w:cs="Times New Roman" w:hint="eastAsia"/>
                <w:kern w:val="0"/>
                <w:szCs w:val="24"/>
              </w:rPr>
              <w:t>學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討論</w:t>
            </w:r>
            <w:r w:rsidR="000A11EB">
              <w:rPr>
                <w:rFonts w:ascii="標楷體" w:eastAsia="標楷體" w:hAnsi="標楷體" w:cs="Times New Roman" w:hint="eastAsia"/>
                <w:kern w:val="0"/>
                <w:szCs w:val="24"/>
              </w:rPr>
              <w:t>表現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後大致符合教學目標。</w:t>
            </w:r>
            <w:r w:rsidR="00E97B45">
              <w:rPr>
                <w:rFonts w:ascii="標楷體" w:eastAsia="標楷體" w:hAnsi="標楷體" w:cs="Times New Roman" w:hint="eastAsia"/>
                <w:kern w:val="0"/>
                <w:szCs w:val="24"/>
              </w:rPr>
              <w:t>推論與比較評估題型</w:t>
            </w:r>
            <w:r w:rsidR="002E3683">
              <w:rPr>
                <w:rFonts w:ascii="標楷體" w:eastAsia="標楷體" w:hAnsi="標楷體" w:cs="Times New Roman" w:hint="eastAsia"/>
                <w:kern w:val="0"/>
                <w:szCs w:val="24"/>
              </w:rPr>
              <w:t>的題目之後可</w:t>
            </w:r>
            <w:r w:rsidR="000A11EB">
              <w:rPr>
                <w:rFonts w:ascii="標楷體" w:eastAsia="標楷體" w:hAnsi="標楷體" w:cs="Times New Roman" w:hint="eastAsia"/>
                <w:kern w:val="0"/>
                <w:szCs w:val="24"/>
              </w:rPr>
              <w:t>多</w:t>
            </w:r>
            <w:r w:rsidR="002E3683">
              <w:rPr>
                <w:rFonts w:ascii="標楷體" w:eastAsia="標楷體" w:hAnsi="標楷體" w:cs="Times New Roman" w:hint="eastAsia"/>
                <w:kern w:val="0"/>
                <w:szCs w:val="24"/>
              </w:rPr>
              <w:t>問一點</w:t>
            </w:r>
            <w:r w:rsidR="00E97B45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6548C9A2" w14:textId="21B35A26" w:rsidR="00FF17BE" w:rsidRPr="002E3683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40B0DDC" w14:textId="77777777" w:rsidR="00E97B45" w:rsidRPr="00E97B45" w:rsidRDefault="00E97B45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46C4948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9442B8B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7474BEA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538105F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其他：</w:t>
            </w:r>
          </w:p>
        </w:tc>
      </w:tr>
    </w:tbl>
    <w:p w14:paraId="3634FA6E" w14:textId="77777777" w:rsidR="00F34820" w:rsidRDefault="00F34820"/>
    <w:sectPr w:rsidR="00F34820" w:rsidSect="00F3482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97E3" w14:textId="77777777" w:rsidR="00D2263E" w:rsidRDefault="00D2263E" w:rsidP="003362F7">
      <w:r>
        <w:separator/>
      </w:r>
    </w:p>
  </w:endnote>
  <w:endnote w:type="continuationSeparator" w:id="0">
    <w:p w14:paraId="15464B5B" w14:textId="77777777" w:rsidR="00D2263E" w:rsidRDefault="00D2263E" w:rsidP="0033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2F4A" w14:textId="77777777" w:rsidR="00D2263E" w:rsidRDefault="00D2263E" w:rsidP="003362F7">
      <w:r>
        <w:separator/>
      </w:r>
    </w:p>
  </w:footnote>
  <w:footnote w:type="continuationSeparator" w:id="0">
    <w:p w14:paraId="42BAE232" w14:textId="77777777" w:rsidR="00D2263E" w:rsidRDefault="00D2263E" w:rsidP="0033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3417B"/>
    <w:multiLevelType w:val="hybridMultilevel"/>
    <w:tmpl w:val="4AB0AF2E"/>
    <w:lvl w:ilvl="0" w:tplc="876819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6456FF8"/>
    <w:multiLevelType w:val="hybridMultilevel"/>
    <w:tmpl w:val="EC588F46"/>
    <w:lvl w:ilvl="0" w:tplc="BBAE9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1A42E0"/>
    <w:multiLevelType w:val="hybridMultilevel"/>
    <w:tmpl w:val="D9AAF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48"/>
    <w:rsid w:val="00015671"/>
    <w:rsid w:val="00030150"/>
    <w:rsid w:val="000608DD"/>
    <w:rsid w:val="000A11EB"/>
    <w:rsid w:val="000B7732"/>
    <w:rsid w:val="000D3003"/>
    <w:rsid w:val="000D6EB4"/>
    <w:rsid w:val="0011379A"/>
    <w:rsid w:val="00121EE8"/>
    <w:rsid w:val="001700A8"/>
    <w:rsid w:val="00193C96"/>
    <w:rsid w:val="001972B1"/>
    <w:rsid w:val="001F5FE9"/>
    <w:rsid w:val="00211163"/>
    <w:rsid w:val="00252DD4"/>
    <w:rsid w:val="002626B8"/>
    <w:rsid w:val="002868A1"/>
    <w:rsid w:val="002E3683"/>
    <w:rsid w:val="00303CA6"/>
    <w:rsid w:val="00323075"/>
    <w:rsid w:val="003314F7"/>
    <w:rsid w:val="003362F7"/>
    <w:rsid w:val="0037602A"/>
    <w:rsid w:val="003B05CE"/>
    <w:rsid w:val="003D35BE"/>
    <w:rsid w:val="003F0675"/>
    <w:rsid w:val="004763B0"/>
    <w:rsid w:val="004D206C"/>
    <w:rsid w:val="004E6D49"/>
    <w:rsid w:val="00510B64"/>
    <w:rsid w:val="00514D8E"/>
    <w:rsid w:val="00530CE5"/>
    <w:rsid w:val="005C60B8"/>
    <w:rsid w:val="006141FC"/>
    <w:rsid w:val="006251F4"/>
    <w:rsid w:val="00653DDA"/>
    <w:rsid w:val="006B5F03"/>
    <w:rsid w:val="006F48E0"/>
    <w:rsid w:val="007020C9"/>
    <w:rsid w:val="007858B0"/>
    <w:rsid w:val="00787AB9"/>
    <w:rsid w:val="007922C4"/>
    <w:rsid w:val="007E7BCE"/>
    <w:rsid w:val="008C0C20"/>
    <w:rsid w:val="00A60C79"/>
    <w:rsid w:val="00AF29C5"/>
    <w:rsid w:val="00B149A5"/>
    <w:rsid w:val="00B61463"/>
    <w:rsid w:val="00B62BB4"/>
    <w:rsid w:val="00BA5004"/>
    <w:rsid w:val="00BD4790"/>
    <w:rsid w:val="00C46E77"/>
    <w:rsid w:val="00C7501E"/>
    <w:rsid w:val="00C90BE3"/>
    <w:rsid w:val="00CF2CAB"/>
    <w:rsid w:val="00D2263E"/>
    <w:rsid w:val="00D32FDB"/>
    <w:rsid w:val="00D33D0F"/>
    <w:rsid w:val="00D6181B"/>
    <w:rsid w:val="00D7143B"/>
    <w:rsid w:val="00D73838"/>
    <w:rsid w:val="00D92BEC"/>
    <w:rsid w:val="00DB1ED4"/>
    <w:rsid w:val="00DB7690"/>
    <w:rsid w:val="00DD091C"/>
    <w:rsid w:val="00DF2E50"/>
    <w:rsid w:val="00E043AE"/>
    <w:rsid w:val="00E36D48"/>
    <w:rsid w:val="00E41D65"/>
    <w:rsid w:val="00E96934"/>
    <w:rsid w:val="00E97B45"/>
    <w:rsid w:val="00EF57AB"/>
    <w:rsid w:val="00F34820"/>
    <w:rsid w:val="00F5779B"/>
    <w:rsid w:val="00F663C2"/>
    <w:rsid w:val="00F8366A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A5CE"/>
  <w15:chartTrackingRefBased/>
  <w15:docId w15:val="{640C58CD-F027-45EC-9928-05D4C17D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2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5779B"/>
    <w:pPr>
      <w:ind w:leftChars="200" w:left="480"/>
    </w:pPr>
  </w:style>
  <w:style w:type="character" w:styleId="aa">
    <w:name w:val="Strong"/>
    <w:basedOn w:val="a0"/>
    <w:uiPriority w:val="22"/>
    <w:qFormat/>
    <w:rsid w:val="000B7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F468-37FC-400A-AEA0-5E2059A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</cp:revision>
  <cp:lastPrinted>2021-11-23T07:10:00Z</cp:lastPrinted>
  <dcterms:created xsi:type="dcterms:W3CDTF">2023-11-03T08:39:00Z</dcterms:created>
  <dcterms:modified xsi:type="dcterms:W3CDTF">2023-11-11T06:03:00Z</dcterms:modified>
</cp:coreProperties>
</file>